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420B" w:rsidRPr="00EA320B" w:rsidRDefault="0038420B" w:rsidP="0038420B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iudad, Mes, Día y Año</w:t>
      </w:r>
    </w:p>
    <w:p w:rsidR="0038420B" w:rsidRPr="00EA320B" w:rsidRDefault="0038420B" w:rsidP="0038420B">
      <w:pPr>
        <w:jc w:val="both"/>
        <w:rPr>
          <w:rFonts w:ascii="Arial" w:hAnsi="Arial" w:cs="Arial"/>
        </w:rPr>
      </w:pPr>
    </w:p>
    <w:p w:rsidR="0038420B" w:rsidRPr="00EA320B" w:rsidRDefault="0038420B" w:rsidP="0038420B">
      <w:pPr>
        <w:jc w:val="both"/>
        <w:rPr>
          <w:rFonts w:ascii="Arial" w:hAnsi="Arial" w:cs="Arial"/>
          <w:b/>
        </w:rPr>
      </w:pPr>
    </w:p>
    <w:p w:rsidR="0038420B" w:rsidRPr="00EA320B" w:rsidRDefault="0038420B" w:rsidP="0038420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an Carlos </w:t>
      </w:r>
      <w:proofErr w:type="spellStart"/>
      <w:r>
        <w:rPr>
          <w:rFonts w:ascii="Arial" w:hAnsi="Arial" w:cs="Arial"/>
          <w:b/>
        </w:rPr>
        <w:t>Canoles</w:t>
      </w:r>
      <w:proofErr w:type="spellEnd"/>
      <w:r>
        <w:rPr>
          <w:rFonts w:ascii="Arial" w:hAnsi="Arial" w:cs="Arial"/>
          <w:b/>
        </w:rPr>
        <w:t xml:space="preserve"> Vásquez</w:t>
      </w:r>
    </w:p>
    <w:p w:rsidR="0038420B" w:rsidRPr="00EA3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irector Centro de Recursos para el Aprendizaje y la Investigación.</w:t>
      </w:r>
    </w:p>
    <w:p w:rsidR="0038420B" w:rsidRPr="00EA320B" w:rsidRDefault="0038420B" w:rsidP="0038420B">
      <w:pPr>
        <w:jc w:val="both"/>
        <w:rPr>
          <w:rFonts w:ascii="Arial" w:hAnsi="Arial" w:cs="Arial"/>
        </w:rPr>
      </w:pPr>
      <w:r w:rsidRPr="00EA320B">
        <w:rPr>
          <w:rFonts w:ascii="Arial" w:hAnsi="Arial" w:cs="Arial"/>
        </w:rPr>
        <w:t xml:space="preserve">Universidad Santo Tomás </w:t>
      </w:r>
      <w:r>
        <w:rPr>
          <w:rFonts w:ascii="Arial" w:hAnsi="Arial" w:cs="Arial"/>
        </w:rPr>
        <w:t>Seccional Tunja</w:t>
      </w:r>
    </w:p>
    <w:p w:rsidR="0038420B" w:rsidRPr="000A2276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nja</w:t>
      </w:r>
    </w:p>
    <w:p w:rsidR="0038420B" w:rsidRPr="00EA320B" w:rsidRDefault="0038420B" w:rsidP="0038420B">
      <w:pPr>
        <w:jc w:val="both"/>
        <w:rPr>
          <w:rFonts w:ascii="Arial" w:hAnsi="Arial" w:cs="Arial"/>
          <w:b/>
        </w:rPr>
      </w:pPr>
    </w:p>
    <w:p w:rsidR="0038420B" w:rsidRPr="00EA320B" w:rsidRDefault="0038420B" w:rsidP="0038420B">
      <w:pPr>
        <w:jc w:val="both"/>
        <w:rPr>
          <w:rFonts w:ascii="Arial" w:hAnsi="Arial" w:cs="Arial"/>
          <w:b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petados señores,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 permito informarle que el (los) siguiente(s) estudiante(s):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"/>
        <w:gridCol w:w="4959"/>
        <w:gridCol w:w="3404"/>
      </w:tblGrid>
      <w:tr w:rsidR="0038420B" w:rsidRPr="00BC6F4D" w:rsidTr="003A0A8B">
        <w:trPr>
          <w:jc w:val="center"/>
        </w:trPr>
        <w:tc>
          <w:tcPr>
            <w:tcW w:w="5340" w:type="dxa"/>
            <w:gridSpan w:val="2"/>
            <w:shd w:val="clear" w:color="auto" w:fill="auto"/>
          </w:tcPr>
          <w:p w:rsidR="0038420B" w:rsidRPr="00BC6F4D" w:rsidRDefault="0038420B" w:rsidP="003A0A8B">
            <w:pPr>
              <w:jc w:val="center"/>
              <w:rPr>
                <w:rFonts w:ascii="Arial" w:hAnsi="Arial" w:cs="Arial"/>
                <w:b/>
              </w:rPr>
            </w:pPr>
            <w:r w:rsidRPr="00BC6F4D">
              <w:rPr>
                <w:rFonts w:ascii="Arial" w:hAnsi="Arial" w:cs="Arial"/>
                <w:b/>
              </w:rPr>
              <w:t>Nombres y apellidos</w:t>
            </w:r>
          </w:p>
        </w:tc>
        <w:tc>
          <w:tcPr>
            <w:tcW w:w="3404" w:type="dxa"/>
            <w:shd w:val="clear" w:color="auto" w:fill="auto"/>
          </w:tcPr>
          <w:p w:rsidR="0038420B" w:rsidRPr="00BC6F4D" w:rsidRDefault="0038420B" w:rsidP="003A0A8B">
            <w:pPr>
              <w:jc w:val="center"/>
              <w:rPr>
                <w:rFonts w:ascii="Arial" w:hAnsi="Arial" w:cs="Arial"/>
                <w:b/>
              </w:rPr>
            </w:pPr>
            <w:r w:rsidRPr="00BC6F4D">
              <w:rPr>
                <w:rFonts w:ascii="Arial" w:hAnsi="Arial" w:cs="Arial"/>
                <w:b/>
              </w:rPr>
              <w:t>Número de identificación</w:t>
            </w:r>
          </w:p>
        </w:tc>
      </w:tr>
      <w:tr w:rsidR="0038420B" w:rsidRPr="00BC6F4D" w:rsidTr="003A0A8B">
        <w:trPr>
          <w:jc w:val="center"/>
        </w:trPr>
        <w:tc>
          <w:tcPr>
            <w:tcW w:w="381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4959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</w:tr>
      <w:tr w:rsidR="0038420B" w:rsidRPr="00BC6F4D" w:rsidTr="003A0A8B">
        <w:trPr>
          <w:jc w:val="center"/>
        </w:trPr>
        <w:tc>
          <w:tcPr>
            <w:tcW w:w="381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</w:tr>
      <w:tr w:rsidR="0038420B" w:rsidRPr="00BC6F4D" w:rsidTr="003A0A8B">
        <w:trPr>
          <w:jc w:val="center"/>
        </w:trPr>
        <w:tc>
          <w:tcPr>
            <w:tcW w:w="381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BC6F4D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4959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04" w:type="dxa"/>
            <w:shd w:val="clear" w:color="auto" w:fill="auto"/>
          </w:tcPr>
          <w:p w:rsidR="0038420B" w:rsidRPr="00BC6F4D" w:rsidRDefault="0038420B" w:rsidP="003A0A8B">
            <w:pPr>
              <w:jc w:val="both"/>
              <w:rPr>
                <w:rFonts w:ascii="Arial" w:hAnsi="Arial" w:cs="Arial"/>
              </w:rPr>
            </w:pPr>
          </w:p>
        </w:tc>
      </w:tr>
    </w:tbl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l programa: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Pr="00860392" w:rsidRDefault="0038420B" w:rsidP="0038420B">
      <w:pPr>
        <w:jc w:val="both"/>
        <w:rPr>
          <w:rFonts w:ascii="Arial" w:hAnsi="Arial" w:cs="Arial"/>
          <w:color w:val="FF0000"/>
        </w:rPr>
      </w:pPr>
      <w:r w:rsidRPr="00860392">
        <w:rPr>
          <w:rFonts w:ascii="Arial" w:hAnsi="Arial" w:cs="Arial"/>
          <w:color w:val="FF0000"/>
        </w:rPr>
        <w:t>Nombre del programa</w:t>
      </w:r>
    </w:p>
    <w:p w:rsidR="0038420B" w:rsidRPr="00EA3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umple(n) con los requisitos para ingresar en el Repositorio Institucional, la última versión de su trabajo de grado o tesis titulado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Pr="00860392" w:rsidRDefault="0038420B" w:rsidP="0038420B">
      <w:pPr>
        <w:jc w:val="both"/>
        <w:rPr>
          <w:rFonts w:ascii="Arial" w:hAnsi="Arial" w:cs="Arial"/>
          <w:color w:val="FF0000"/>
        </w:rPr>
      </w:pPr>
      <w:r w:rsidRPr="00860392">
        <w:rPr>
          <w:rFonts w:ascii="Arial" w:hAnsi="Arial" w:cs="Arial"/>
          <w:color w:val="FF0000"/>
        </w:rPr>
        <w:t>Nombre del trabajo de grado o tesis titulado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al se encuentra aprobado por las instancias pertinentes de este programa.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Default="0038420B" w:rsidP="0038420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rdialmente,</w:t>
      </w:r>
    </w:p>
    <w:p w:rsidR="0038420B" w:rsidRDefault="0038420B" w:rsidP="0038420B">
      <w:pPr>
        <w:jc w:val="both"/>
        <w:rPr>
          <w:rFonts w:ascii="Arial" w:hAnsi="Arial" w:cs="Arial"/>
        </w:rPr>
      </w:pPr>
    </w:p>
    <w:p w:rsidR="0038420B" w:rsidRPr="00EA320B" w:rsidRDefault="0038420B" w:rsidP="0038420B">
      <w:pPr>
        <w:jc w:val="both"/>
        <w:rPr>
          <w:rFonts w:ascii="Arial" w:hAnsi="Arial" w:cs="Arial"/>
        </w:rPr>
      </w:pPr>
    </w:p>
    <w:p w:rsidR="0038420B" w:rsidRPr="00860392" w:rsidRDefault="0038420B" w:rsidP="0038420B">
      <w:pPr>
        <w:pStyle w:val="Sinespaciad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60392">
        <w:rPr>
          <w:rFonts w:ascii="Arial" w:hAnsi="Arial" w:cs="Arial"/>
          <w:b/>
          <w:color w:val="FF0000"/>
          <w:sz w:val="24"/>
          <w:szCs w:val="24"/>
        </w:rPr>
        <w:t>NOMBRE COMPLETO DEL DECANO/COORDINADOR DE POSGRADO</w:t>
      </w:r>
    </w:p>
    <w:p w:rsidR="0038420B" w:rsidRPr="00EA320B" w:rsidRDefault="0038420B" w:rsidP="0038420B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anatura o Coordinación </w:t>
      </w:r>
    </w:p>
    <w:p w:rsidR="0038420B" w:rsidRDefault="0038420B" w:rsidP="0038420B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EA320B">
        <w:rPr>
          <w:rFonts w:ascii="Arial" w:hAnsi="Arial" w:cs="Arial"/>
          <w:sz w:val="24"/>
          <w:szCs w:val="24"/>
          <w:lang w:val="pt-BR"/>
        </w:rPr>
        <w:t>Universidad</w:t>
      </w:r>
      <w:proofErr w:type="spellEnd"/>
      <w:r w:rsidRPr="00EA320B">
        <w:rPr>
          <w:rFonts w:ascii="Arial" w:hAnsi="Arial" w:cs="Arial"/>
          <w:sz w:val="24"/>
          <w:szCs w:val="24"/>
          <w:lang w:val="pt-BR"/>
        </w:rPr>
        <w:t xml:space="preserve"> Santo Tomás</w:t>
      </w:r>
      <w:r>
        <w:rPr>
          <w:rFonts w:ascii="Arial" w:hAnsi="Arial" w:cs="Arial"/>
          <w:sz w:val="24"/>
          <w:szCs w:val="24"/>
          <w:lang w:val="pt-BR"/>
        </w:rPr>
        <w:t xml:space="preserve"> Seccional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Tunja</w:t>
      </w:r>
      <w:proofErr w:type="spellEnd"/>
    </w:p>
    <w:p w:rsidR="0038420B" w:rsidRPr="00EA320B" w:rsidRDefault="0038420B" w:rsidP="0038420B">
      <w:pPr>
        <w:pStyle w:val="Sinespaciado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Tunja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-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Boyacá</w:t>
      </w:r>
      <w:proofErr w:type="spellEnd"/>
    </w:p>
    <w:p w:rsidR="00342C18" w:rsidRDefault="00342C18" w:rsidP="004E4972">
      <w:pPr>
        <w:jc w:val="both"/>
      </w:pPr>
    </w:p>
    <w:p w:rsidR="00342C18" w:rsidRDefault="00342C18" w:rsidP="004E4972">
      <w:pPr>
        <w:jc w:val="both"/>
      </w:pPr>
    </w:p>
    <w:p w:rsidR="00342C18" w:rsidRPr="00EE7ABC" w:rsidRDefault="00342C18" w:rsidP="004E4972">
      <w:pPr>
        <w:jc w:val="both"/>
      </w:pPr>
    </w:p>
    <w:sectPr w:rsidR="00342C18" w:rsidRPr="00EE7ABC" w:rsidSect="00A04BAF">
      <w:headerReference w:type="default" r:id="rId7"/>
      <w:pgSz w:w="12240" w:h="18700"/>
      <w:pgMar w:top="3119" w:right="1418" w:bottom="31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B58" w:rsidRDefault="00467B58" w:rsidP="003844B4">
      <w:r>
        <w:separator/>
      </w:r>
    </w:p>
  </w:endnote>
  <w:endnote w:type="continuationSeparator" w:id="0">
    <w:p w:rsidR="00467B58" w:rsidRDefault="00467B58" w:rsidP="00384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B58" w:rsidRDefault="00467B58" w:rsidP="003844B4">
      <w:r>
        <w:separator/>
      </w:r>
    </w:p>
  </w:footnote>
  <w:footnote w:type="continuationSeparator" w:id="0">
    <w:p w:rsidR="00467B58" w:rsidRDefault="00467B58" w:rsidP="00384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F57" w:rsidRDefault="009A699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7747</wp:posOffset>
          </wp:positionH>
          <wp:positionV relativeFrom="paragraph">
            <wp:posOffset>-448678</wp:posOffset>
          </wp:positionV>
          <wp:extent cx="7772400" cy="11881704"/>
          <wp:effectExtent l="0" t="0" r="0" b="5715"/>
          <wp:wrapNone/>
          <wp:docPr id="185464640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54646406" name="Imagen 18546464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881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B4"/>
    <w:rsid w:val="00124B0B"/>
    <w:rsid w:val="00141E10"/>
    <w:rsid w:val="001A2281"/>
    <w:rsid w:val="002A709D"/>
    <w:rsid w:val="002E720B"/>
    <w:rsid w:val="00342C18"/>
    <w:rsid w:val="0038420B"/>
    <w:rsid w:val="003844B4"/>
    <w:rsid w:val="00467B58"/>
    <w:rsid w:val="004E4972"/>
    <w:rsid w:val="00515C28"/>
    <w:rsid w:val="00680F57"/>
    <w:rsid w:val="00691A67"/>
    <w:rsid w:val="007E5652"/>
    <w:rsid w:val="007F2230"/>
    <w:rsid w:val="008F2B18"/>
    <w:rsid w:val="009A6991"/>
    <w:rsid w:val="009C1E84"/>
    <w:rsid w:val="009F3E41"/>
    <w:rsid w:val="00A04BAF"/>
    <w:rsid w:val="00A53D39"/>
    <w:rsid w:val="00B731B8"/>
    <w:rsid w:val="00BE2E9C"/>
    <w:rsid w:val="00D84E68"/>
    <w:rsid w:val="00DE3591"/>
    <w:rsid w:val="00EE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2DC34"/>
  <w15:chartTrackingRefBased/>
  <w15:docId w15:val="{818FFE72-3359-8543-9DE1-225E4C34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844B4"/>
  </w:style>
  <w:style w:type="paragraph" w:styleId="Piedepgina">
    <w:name w:val="footer"/>
    <w:basedOn w:val="Normal"/>
    <w:link w:val="PiedepginaCar"/>
    <w:uiPriority w:val="99"/>
    <w:unhideWhenUsed/>
    <w:rsid w:val="003844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4B4"/>
  </w:style>
  <w:style w:type="paragraph" w:styleId="Sinespaciado">
    <w:name w:val="No Spacing"/>
    <w:link w:val="SinespaciadoCar"/>
    <w:uiPriority w:val="1"/>
    <w:qFormat/>
    <w:rsid w:val="0038420B"/>
    <w:rPr>
      <w:kern w:val="0"/>
      <w:sz w:val="22"/>
      <w:szCs w:val="22"/>
      <w14:ligatures w14:val="none"/>
    </w:rPr>
  </w:style>
  <w:style w:type="character" w:customStyle="1" w:styleId="SinespaciadoCar">
    <w:name w:val="Sin espaciado Car"/>
    <w:link w:val="Sinespaciado"/>
    <w:uiPriority w:val="1"/>
    <w:rsid w:val="0038420B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B3CDFB-2D30-4AA8-AA9F-EBB2D5B1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jandra Gonzalez Lasso</cp:lastModifiedBy>
  <cp:revision>2</cp:revision>
  <cp:lastPrinted>2024-01-23T16:52:00Z</cp:lastPrinted>
  <dcterms:created xsi:type="dcterms:W3CDTF">2024-02-05T22:55:00Z</dcterms:created>
  <dcterms:modified xsi:type="dcterms:W3CDTF">2024-02-05T22:55:00Z</dcterms:modified>
</cp:coreProperties>
</file>